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322A" w14:textId="77777777" w:rsidR="00E27AD5" w:rsidRPr="00E27AD5" w:rsidRDefault="00E27AD5" w:rsidP="00D91272">
      <w:pPr>
        <w:tabs>
          <w:tab w:val="left" w:pos="1620"/>
        </w:tabs>
        <w:jc w:val="center"/>
        <w:rPr>
          <w:rFonts w:ascii="HGPｺﾞｼｯｸM" w:eastAsia="HGPｺﾞｼｯｸM" w:hAnsi="ＭＳ 明朝"/>
          <w:b/>
          <w:sz w:val="28"/>
          <w:szCs w:val="22"/>
          <w:bdr w:val="single" w:sz="4" w:space="0" w:color="auto"/>
        </w:rPr>
      </w:pPr>
      <w:r w:rsidRPr="00E27AD5">
        <w:rPr>
          <w:rFonts w:ascii="HGPｺﾞｼｯｸM" w:eastAsia="HGPｺﾞｼｯｸM" w:hAnsi="ＭＳ 明朝" w:hint="eastAsia"/>
          <w:b/>
          <w:sz w:val="28"/>
          <w:szCs w:val="22"/>
          <w:bdr w:val="single" w:sz="4" w:space="0" w:color="auto"/>
        </w:rPr>
        <w:t>石川県・金沢市コンベンション誘致推進事業補助金制度の見直しに伴う</w:t>
      </w:r>
      <w:r>
        <w:rPr>
          <w:rFonts w:ascii="HGPｺﾞｼｯｸM" w:eastAsia="HGPｺﾞｼｯｸM" w:hAnsi="ＭＳ 明朝" w:hint="eastAsia"/>
          <w:b/>
          <w:sz w:val="28"/>
          <w:szCs w:val="22"/>
          <w:bdr w:val="single" w:sz="4" w:space="0" w:color="auto"/>
        </w:rPr>
        <w:t>オンライン</w:t>
      </w:r>
      <w:r w:rsidRPr="00E27AD5">
        <w:rPr>
          <w:rFonts w:ascii="HGPｺﾞｼｯｸM" w:eastAsia="HGPｺﾞｼｯｸM" w:hAnsi="ＭＳ 明朝" w:hint="eastAsia"/>
          <w:b/>
          <w:sz w:val="28"/>
          <w:szCs w:val="22"/>
          <w:bdr w:val="single" w:sz="4" w:space="0" w:color="auto"/>
        </w:rPr>
        <w:t xml:space="preserve">説明会　</w:t>
      </w:r>
    </w:p>
    <w:p w14:paraId="002857C2" w14:textId="77777777" w:rsidR="00D91272" w:rsidRPr="00E27AD5" w:rsidRDefault="00DF2CC5" w:rsidP="00D91272">
      <w:pPr>
        <w:tabs>
          <w:tab w:val="left" w:pos="1620"/>
        </w:tabs>
        <w:jc w:val="center"/>
        <w:rPr>
          <w:rFonts w:ascii="HGPｺﾞｼｯｸM" w:eastAsia="HGPｺﾞｼｯｸM" w:hAnsi="ＭＳ 明朝"/>
          <w:b/>
          <w:sz w:val="28"/>
          <w:szCs w:val="22"/>
          <w:bdr w:val="single" w:sz="4" w:space="0" w:color="auto"/>
        </w:rPr>
      </w:pPr>
      <w:r w:rsidRPr="00E27AD5">
        <w:rPr>
          <w:rFonts w:ascii="HGPｺﾞｼｯｸM" w:eastAsia="HGPｺﾞｼｯｸM" w:hAnsi="ＭＳ 明朝" w:hint="eastAsia"/>
          <w:b/>
          <w:sz w:val="28"/>
          <w:szCs w:val="22"/>
          <w:bdr w:val="single" w:sz="4" w:space="0" w:color="auto"/>
        </w:rPr>
        <w:t>参加申込書</w:t>
      </w:r>
    </w:p>
    <w:p w14:paraId="26BB5052" w14:textId="77777777" w:rsidR="00D91272" w:rsidRDefault="00D91272" w:rsidP="00D91272">
      <w:pPr>
        <w:tabs>
          <w:tab w:val="left" w:pos="1620"/>
        </w:tabs>
        <w:jc w:val="right"/>
        <w:rPr>
          <w:rFonts w:ascii="HGPｺﾞｼｯｸM" w:eastAsia="HGPｺﾞｼｯｸM" w:hAnsi="ＭＳ 明朝"/>
          <w:sz w:val="28"/>
          <w:szCs w:val="28"/>
        </w:rPr>
      </w:pPr>
    </w:p>
    <w:p w14:paraId="7B051F05" w14:textId="77777777" w:rsidR="00D91272" w:rsidRDefault="00D91272" w:rsidP="00894E84">
      <w:pPr>
        <w:tabs>
          <w:tab w:val="left" w:pos="1620"/>
        </w:tabs>
        <w:ind w:firstLineChars="1600" w:firstLine="4096"/>
        <w:rPr>
          <w:rFonts w:ascii="HGPｺﾞｼｯｸM" w:eastAsia="HGPｺﾞｼｯｸM" w:hAnsi="ＭＳ 明朝"/>
          <w:sz w:val="28"/>
          <w:szCs w:val="28"/>
        </w:rPr>
      </w:pPr>
      <w:r>
        <w:rPr>
          <w:rFonts w:ascii="HGPｺﾞｼｯｸM" w:eastAsia="HGPｺﾞｼｯｸM" w:hAnsi="ＭＳ 明朝" w:hint="eastAsia"/>
          <w:sz w:val="28"/>
          <w:szCs w:val="28"/>
        </w:rPr>
        <w:t>開催日時：</w:t>
      </w:r>
      <w:r w:rsidR="00E27AD5">
        <w:rPr>
          <w:rFonts w:ascii="HGPｺﾞｼｯｸM" w:eastAsia="HGPｺﾞｼｯｸM" w:hAnsi="ＭＳ 明朝" w:hint="eastAsia"/>
          <w:sz w:val="28"/>
          <w:szCs w:val="28"/>
        </w:rPr>
        <w:t>令和３年３月１０</w:t>
      </w:r>
      <w:r w:rsidRPr="00D91272">
        <w:rPr>
          <w:rFonts w:ascii="HGPｺﾞｼｯｸM" w:eastAsia="HGPｺﾞｼｯｸM" w:hAnsi="ＭＳ 明朝" w:hint="eastAsia"/>
          <w:sz w:val="28"/>
          <w:szCs w:val="28"/>
        </w:rPr>
        <w:t>日(</w:t>
      </w:r>
      <w:r w:rsidR="00151113">
        <w:rPr>
          <w:rFonts w:ascii="HGPｺﾞｼｯｸM" w:eastAsia="HGPｺﾞｼｯｸM" w:hAnsi="ＭＳ 明朝" w:hint="eastAsia"/>
          <w:sz w:val="28"/>
          <w:szCs w:val="28"/>
        </w:rPr>
        <w:t>水</w:t>
      </w:r>
      <w:r w:rsidRPr="00D91272">
        <w:rPr>
          <w:rFonts w:ascii="HGPｺﾞｼｯｸM" w:eastAsia="HGPｺﾞｼｯｸM" w:hAnsi="ＭＳ 明朝" w:hint="eastAsia"/>
          <w:sz w:val="28"/>
          <w:szCs w:val="28"/>
        </w:rPr>
        <w:t>)</w:t>
      </w:r>
      <w:r w:rsidR="00E27AD5">
        <w:rPr>
          <w:rFonts w:ascii="HGPｺﾞｼｯｸM" w:eastAsia="HGPｺﾞｼｯｸM" w:hAnsi="ＭＳ 明朝" w:hint="eastAsia"/>
          <w:sz w:val="28"/>
          <w:szCs w:val="28"/>
        </w:rPr>
        <w:t>１６：００～１７：００</w:t>
      </w:r>
    </w:p>
    <w:p w14:paraId="0E840B1D" w14:textId="77777777" w:rsidR="00D91272" w:rsidRPr="00D91272" w:rsidRDefault="00D91272" w:rsidP="00894E84">
      <w:pPr>
        <w:tabs>
          <w:tab w:val="left" w:pos="1620"/>
        </w:tabs>
        <w:ind w:firstLineChars="1600" w:firstLine="4096"/>
        <w:rPr>
          <w:rFonts w:ascii="HGPｺﾞｼｯｸM" w:eastAsia="HGPｺﾞｼｯｸM" w:hAnsi="ＭＳ 明朝" w:hint="eastAsia"/>
          <w:sz w:val="28"/>
          <w:szCs w:val="28"/>
        </w:rPr>
      </w:pPr>
      <w:r>
        <w:rPr>
          <w:rFonts w:ascii="HGPｺﾞｼｯｸM" w:eastAsia="HGPｺﾞｼｯｸM" w:hAnsi="ＭＳ 明朝" w:hint="eastAsia"/>
          <w:sz w:val="28"/>
          <w:szCs w:val="28"/>
        </w:rPr>
        <w:t>開催方法：</w:t>
      </w:r>
      <w:r w:rsidR="00E27AD5">
        <w:rPr>
          <w:rFonts w:ascii="HGPｺﾞｼｯｸM" w:eastAsia="HGPｺﾞｼｯｸM" w:hAnsi="ＭＳ 明朝" w:hint="eastAsia"/>
          <w:sz w:val="28"/>
          <w:szCs w:val="28"/>
        </w:rPr>
        <w:t>オンライン(</w:t>
      </w:r>
      <w:r>
        <w:rPr>
          <w:rFonts w:ascii="HGPｺﾞｼｯｸM" w:eastAsia="HGPｺﾞｼｯｸM" w:hAnsi="ＭＳ 明朝" w:hint="eastAsia"/>
          <w:sz w:val="28"/>
          <w:szCs w:val="28"/>
        </w:rPr>
        <w:t>Zoomミーティング</w:t>
      </w:r>
      <w:r w:rsidR="00E27AD5">
        <w:rPr>
          <w:rFonts w:ascii="HGPｺﾞｼｯｸM" w:eastAsia="HGPｺﾞｼｯｸM" w:hAnsi="ＭＳ 明朝" w:hint="eastAsia"/>
          <w:sz w:val="28"/>
          <w:szCs w:val="28"/>
        </w:rPr>
        <w:t>)</w:t>
      </w:r>
    </w:p>
    <w:tbl>
      <w:tblPr>
        <w:tblpPr w:leftFromText="142" w:rightFromText="142" w:vertAnchor="text" w:horzAnchor="margin" w:tblpY="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3624"/>
        <w:gridCol w:w="3836"/>
      </w:tblGrid>
      <w:tr w:rsidR="00894E84" w:rsidRPr="00E3465A" w14:paraId="4CB472A3" w14:textId="77777777" w:rsidTr="00894E84">
        <w:trPr>
          <w:trHeight w:val="937"/>
        </w:trPr>
        <w:tc>
          <w:tcPr>
            <w:tcW w:w="2073" w:type="dxa"/>
            <w:shd w:val="clear" w:color="auto" w:fill="auto"/>
            <w:vAlign w:val="center"/>
          </w:tcPr>
          <w:p w14:paraId="7AAB1A98" w14:textId="77777777" w:rsidR="00894E84" w:rsidRPr="00E3465A" w:rsidRDefault="00894E84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2"/>
              </w:rPr>
              <w:t>所　属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112828DD" w14:textId="77777777" w:rsidR="00894E84" w:rsidRPr="00E3465A" w:rsidRDefault="00894E84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</w:p>
        </w:tc>
      </w:tr>
      <w:tr w:rsidR="00894E84" w:rsidRPr="00E3465A" w14:paraId="228457BB" w14:textId="77777777" w:rsidTr="00894E84">
        <w:trPr>
          <w:trHeight w:val="968"/>
        </w:trPr>
        <w:tc>
          <w:tcPr>
            <w:tcW w:w="2073" w:type="dxa"/>
            <w:shd w:val="clear" w:color="auto" w:fill="auto"/>
            <w:vAlign w:val="center"/>
          </w:tcPr>
          <w:p w14:paraId="419EB493" w14:textId="77777777" w:rsidR="00894E84" w:rsidRDefault="00894E84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2"/>
              </w:rPr>
              <w:t>部署名/役職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008251AF" w14:textId="77777777" w:rsidR="00894E84" w:rsidRPr="00E3465A" w:rsidRDefault="00894E84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</w:p>
        </w:tc>
      </w:tr>
      <w:tr w:rsidR="00894E84" w:rsidRPr="00E3465A" w14:paraId="594FABAE" w14:textId="77777777" w:rsidTr="00894E84">
        <w:trPr>
          <w:trHeight w:val="817"/>
        </w:trPr>
        <w:tc>
          <w:tcPr>
            <w:tcW w:w="2073" w:type="dxa"/>
            <w:shd w:val="clear" w:color="auto" w:fill="auto"/>
            <w:vAlign w:val="center"/>
          </w:tcPr>
          <w:p w14:paraId="4A265A68" w14:textId="77777777" w:rsidR="00894E84" w:rsidRDefault="00894E84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2"/>
              </w:rPr>
              <w:t>氏　名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3C6712F9" w14:textId="77777777" w:rsidR="00894E84" w:rsidRPr="00E3465A" w:rsidRDefault="00894E84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</w:p>
        </w:tc>
      </w:tr>
      <w:tr w:rsidR="00894E84" w:rsidRPr="00E3465A" w14:paraId="7130554F" w14:textId="77777777" w:rsidTr="00894E84">
        <w:trPr>
          <w:trHeight w:val="649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607A0827" w14:textId="77777777" w:rsidR="00894E84" w:rsidRPr="00E3465A" w:rsidRDefault="00894E84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連絡先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4497A71F" w14:textId="77777777" w:rsidR="00894E84" w:rsidRPr="00E3465A" w:rsidRDefault="00894E84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 xml:space="preserve">電話　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08F319C5" w14:textId="77777777" w:rsidR="00894E84" w:rsidRPr="00E3465A" w:rsidRDefault="00894E84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  <w:bdr w:val="single" w:sz="4" w:space="0" w:color="auto"/>
              </w:rPr>
            </w:pPr>
            <w:r w:rsidRPr="00E3465A">
              <w:rPr>
                <w:rFonts w:ascii="HGPｺﾞｼｯｸM" w:eastAsia="HGPｺﾞｼｯｸM" w:hAnsi="ＭＳ 明朝" w:hint="eastAsia"/>
                <w:sz w:val="28"/>
                <w:szCs w:val="22"/>
              </w:rPr>
              <w:t>FAX</w:t>
            </w:r>
          </w:p>
        </w:tc>
      </w:tr>
      <w:tr w:rsidR="00894E84" w:rsidRPr="00E3465A" w14:paraId="60159D5A" w14:textId="77777777" w:rsidTr="00894E84">
        <w:trPr>
          <w:trHeight w:val="649"/>
        </w:trPr>
        <w:tc>
          <w:tcPr>
            <w:tcW w:w="2073" w:type="dxa"/>
            <w:vMerge/>
            <w:shd w:val="clear" w:color="auto" w:fill="auto"/>
            <w:vAlign w:val="center"/>
          </w:tcPr>
          <w:p w14:paraId="6645A11F" w14:textId="77777777" w:rsidR="00894E84" w:rsidRPr="00E3465A" w:rsidRDefault="00894E84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184311FC" w14:textId="77777777" w:rsidR="00894E84" w:rsidRPr="00E3465A" w:rsidRDefault="00894E84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2"/>
              </w:rPr>
              <w:t xml:space="preserve">ﾒｰﾙｱﾄﾞﾚｽ　</w:t>
            </w:r>
          </w:p>
        </w:tc>
      </w:tr>
      <w:tr w:rsidR="00E27AD5" w:rsidRPr="00E3465A" w14:paraId="72283DAB" w14:textId="77777777" w:rsidTr="00894E84">
        <w:trPr>
          <w:trHeight w:val="649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3842775D" w14:textId="77777777" w:rsidR="00E27AD5" w:rsidRPr="00E3465A" w:rsidRDefault="00E27AD5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 w:rsidRPr="00E27AD5">
              <w:rPr>
                <w:rFonts w:ascii="HGPｺﾞｼｯｸM" w:eastAsia="HGPｺﾞｼｯｸM" w:hAnsi="ＭＳ 明朝" w:hint="eastAsia"/>
                <w:sz w:val="28"/>
                <w:szCs w:val="22"/>
              </w:rPr>
              <w:t>開催予定の学会がありましたらご記入ください。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68E9F350" w14:textId="77777777" w:rsidR="00E27AD5" w:rsidRDefault="00E27AD5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2"/>
              </w:rPr>
              <w:t>学会名</w:t>
            </w:r>
          </w:p>
        </w:tc>
      </w:tr>
      <w:tr w:rsidR="00E27AD5" w:rsidRPr="00E3465A" w14:paraId="5821DED3" w14:textId="77777777" w:rsidTr="00894E84">
        <w:trPr>
          <w:trHeight w:val="649"/>
        </w:trPr>
        <w:tc>
          <w:tcPr>
            <w:tcW w:w="2073" w:type="dxa"/>
            <w:vMerge/>
            <w:shd w:val="clear" w:color="auto" w:fill="auto"/>
            <w:vAlign w:val="center"/>
          </w:tcPr>
          <w:p w14:paraId="0CD2C1C2" w14:textId="77777777" w:rsidR="00E27AD5" w:rsidRPr="00E3465A" w:rsidRDefault="00E27AD5" w:rsidP="00894E84">
            <w:pPr>
              <w:tabs>
                <w:tab w:val="left" w:pos="1620"/>
              </w:tabs>
              <w:jc w:val="center"/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0C5FF40A" w14:textId="77777777" w:rsidR="00E27AD5" w:rsidRDefault="00E27AD5" w:rsidP="00894E84">
            <w:pPr>
              <w:tabs>
                <w:tab w:val="left" w:pos="1620"/>
              </w:tabs>
              <w:rPr>
                <w:rFonts w:ascii="HGPｺﾞｼｯｸM" w:eastAsia="HGPｺﾞｼｯｸM" w:hAnsi="ＭＳ 明朝" w:hint="eastAsia"/>
                <w:sz w:val="28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2"/>
              </w:rPr>
              <w:t>会　期</w:t>
            </w:r>
          </w:p>
        </w:tc>
      </w:tr>
    </w:tbl>
    <w:p w14:paraId="266E3186" w14:textId="77777777" w:rsidR="00577B7B" w:rsidRPr="00E3465A" w:rsidRDefault="00577B7B" w:rsidP="00DF2CC5">
      <w:pPr>
        <w:tabs>
          <w:tab w:val="left" w:pos="1620"/>
        </w:tabs>
        <w:jc w:val="center"/>
        <w:rPr>
          <w:rFonts w:ascii="HGPｺﾞｼｯｸM" w:eastAsia="HGPｺﾞｼｯｸM" w:hAnsi="ＭＳ 明朝" w:hint="eastAsia"/>
          <w:sz w:val="28"/>
          <w:szCs w:val="22"/>
          <w:bdr w:val="single" w:sz="4" w:space="0" w:color="auto"/>
        </w:rPr>
      </w:pPr>
    </w:p>
    <w:p w14:paraId="6C6EB898" w14:textId="77777777" w:rsidR="00D91272" w:rsidRDefault="00D91272" w:rsidP="00577B7B">
      <w:pPr>
        <w:tabs>
          <w:tab w:val="left" w:pos="1620"/>
        </w:tabs>
        <w:ind w:left="256" w:hangingChars="100" w:hanging="256"/>
        <w:rPr>
          <w:rFonts w:ascii="HGPｺﾞｼｯｸM" w:eastAsia="HGPｺﾞｼｯｸM" w:hAnsi="ＭＳ 明朝"/>
          <w:sz w:val="28"/>
          <w:szCs w:val="22"/>
        </w:rPr>
      </w:pPr>
    </w:p>
    <w:p w14:paraId="6EAC9408" w14:textId="77777777" w:rsidR="00577B7B" w:rsidRPr="00894E84" w:rsidRDefault="00577B7B" w:rsidP="00577B7B">
      <w:pPr>
        <w:tabs>
          <w:tab w:val="left" w:pos="1620"/>
        </w:tabs>
        <w:ind w:left="216" w:hangingChars="100" w:hanging="216"/>
        <w:rPr>
          <w:rFonts w:ascii="HGPｺﾞｼｯｸM" w:eastAsia="HGPｺﾞｼｯｸM" w:hAnsi="ＭＳ 明朝" w:hint="eastAsia"/>
          <w:szCs w:val="22"/>
        </w:rPr>
      </w:pPr>
      <w:r w:rsidRPr="00894E84">
        <w:rPr>
          <w:rFonts w:ascii="HGPｺﾞｼｯｸM" w:eastAsia="HGPｺﾞｼｯｸM" w:hAnsi="ＭＳ 明朝" w:hint="eastAsia"/>
          <w:szCs w:val="22"/>
        </w:rPr>
        <w:t>※Zoomミーティングの招待URL、ミーティングID、PWをお送りするメールアドレスをご記入ください。</w:t>
      </w:r>
    </w:p>
    <w:p w14:paraId="6DB7D7A3" w14:textId="77777777" w:rsidR="004B373A" w:rsidRDefault="004B373A" w:rsidP="00DF2CC5">
      <w:pPr>
        <w:tabs>
          <w:tab w:val="left" w:pos="1620"/>
        </w:tabs>
        <w:rPr>
          <w:rFonts w:ascii="HGPｺﾞｼｯｸM" w:eastAsia="HGPｺﾞｼｯｸM" w:hAnsi="ＭＳ 明朝"/>
          <w:szCs w:val="22"/>
          <w:bdr w:val="single" w:sz="4" w:space="0" w:color="auto"/>
        </w:rPr>
      </w:pPr>
    </w:p>
    <w:p w14:paraId="40D8753C" w14:textId="77777777" w:rsidR="004B373A" w:rsidRDefault="00577B7B" w:rsidP="004B373A">
      <w:pPr>
        <w:ind w:left="216" w:hangingChars="100" w:hanging="216"/>
        <w:rPr>
          <w:rFonts w:ascii="HGPｺﾞｼｯｸM" w:eastAsia="HGPｺﾞｼｯｸM" w:hAnsi="ＭＳ 明朝"/>
          <w:szCs w:val="22"/>
        </w:rPr>
      </w:pPr>
      <w:r w:rsidRPr="00894E84">
        <w:rPr>
          <w:rFonts w:ascii="HGPｺﾞｼｯｸM" w:eastAsia="HGPｺﾞｼｯｸM" w:hAnsi="ＭＳ 明朝" w:hint="eastAsia"/>
          <w:szCs w:val="22"/>
        </w:rPr>
        <w:t>※参加をご希望される方は、必要事項をご記入の上、</w:t>
      </w:r>
      <w:r w:rsidR="000D6C1F" w:rsidRPr="00894E84">
        <w:rPr>
          <w:rFonts w:ascii="HGPｺﾞｼｯｸM" w:eastAsia="HGPｺﾞｼｯｸM" w:hAnsi="ＭＳ 明朝" w:hint="eastAsia"/>
          <w:szCs w:val="22"/>
        </w:rPr>
        <w:t>メール</w:t>
      </w:r>
      <w:r w:rsidRPr="00894E84">
        <w:rPr>
          <w:rFonts w:ascii="HGPｺﾞｼｯｸM" w:eastAsia="HGPｺﾞｼｯｸM" w:hAnsi="ＭＳ 明朝" w:hint="eastAsia"/>
          <w:szCs w:val="22"/>
        </w:rPr>
        <w:t>またはFAXに</w:t>
      </w:r>
      <w:r w:rsidR="00DF2CC5" w:rsidRPr="00894E84">
        <w:rPr>
          <w:rFonts w:ascii="HGPｺﾞｼｯｸM" w:eastAsia="HGPｺﾞｼｯｸM" w:hAnsi="ＭＳ 明朝" w:hint="eastAsia"/>
          <w:szCs w:val="22"/>
        </w:rPr>
        <w:t>て</w:t>
      </w:r>
      <w:r w:rsidR="00D91272" w:rsidRPr="00894E84">
        <w:rPr>
          <w:rFonts w:ascii="HGPｺﾞｼｯｸM" w:eastAsia="HGPｺﾞｼｯｸM" w:hAnsi="ＭＳ 明朝" w:hint="eastAsia"/>
          <w:szCs w:val="22"/>
        </w:rPr>
        <w:t>下記に</w:t>
      </w:r>
      <w:r w:rsidR="00E47BE4">
        <w:rPr>
          <w:rFonts w:ascii="HGPｺﾞｼｯｸM" w:eastAsia="HGPｺﾞｼｯｸM" w:hAnsi="ＭＳ 明朝" w:hint="eastAsia"/>
          <w:szCs w:val="22"/>
        </w:rPr>
        <w:t>お送りください。</w:t>
      </w:r>
    </w:p>
    <w:p w14:paraId="4B1663BA" w14:textId="77777777" w:rsidR="00E47BE4" w:rsidRPr="004B373A" w:rsidRDefault="00E47BE4" w:rsidP="00E47BE4">
      <w:pPr>
        <w:tabs>
          <w:tab w:val="left" w:pos="1620"/>
        </w:tabs>
        <w:ind w:left="216" w:hangingChars="100" w:hanging="216"/>
        <w:rPr>
          <w:rFonts w:ascii="HGPｺﾞｼｯｸM" w:eastAsia="HGPｺﾞｼｯｸM" w:hAnsi="ＭＳ 明朝" w:hint="eastAsia"/>
          <w:szCs w:val="22"/>
        </w:rPr>
      </w:pPr>
      <w:r w:rsidRPr="004B373A">
        <w:rPr>
          <w:rFonts w:ascii="HGPｺﾞｼｯｸM" w:eastAsia="HGPｺﾞｼｯｸM" w:hAnsi="ＭＳ 明朝" w:hint="eastAsia"/>
          <w:szCs w:val="22"/>
        </w:rPr>
        <w:t>※</w:t>
      </w:r>
      <w:r>
        <w:rPr>
          <w:rFonts w:ascii="HGPｺﾞｼｯｸM" w:eastAsia="HGPｺﾞｼｯｸM" w:hAnsi="ＭＳ 明朝" w:hint="eastAsia"/>
          <w:szCs w:val="22"/>
        </w:rPr>
        <w:t>各所属から複数の参加が可能です。複数申込の場合は、お手数ですが参加者ごとに参加申込書をお送りください。</w:t>
      </w:r>
    </w:p>
    <w:p w14:paraId="34FCA3BF" w14:textId="77777777" w:rsidR="00E47BE4" w:rsidRDefault="00E47BE4" w:rsidP="00577B7B">
      <w:pPr>
        <w:ind w:leftChars="100" w:left="216"/>
        <w:rPr>
          <w:rFonts w:ascii="HGPｺﾞｼｯｸM" w:eastAsia="HGPｺﾞｼｯｸM" w:hAnsi="ＭＳ 明朝"/>
          <w:szCs w:val="22"/>
        </w:rPr>
      </w:pPr>
    </w:p>
    <w:p w14:paraId="5B22B3AC" w14:textId="77777777" w:rsidR="00D91272" w:rsidRPr="00894E84" w:rsidRDefault="00D91272" w:rsidP="00577B7B">
      <w:pPr>
        <w:ind w:leftChars="100" w:left="216"/>
        <w:rPr>
          <w:rFonts w:ascii="HGPｺﾞｼｯｸM" w:eastAsia="HGPｺﾞｼｯｸM" w:hAnsi="ＭＳ 明朝"/>
          <w:szCs w:val="22"/>
        </w:rPr>
      </w:pPr>
      <w:r w:rsidRPr="00894E84">
        <w:rPr>
          <w:rFonts w:ascii="HGPｺﾞｼｯｸM" w:eastAsia="HGPｺﾞｼｯｸM" w:hAnsi="ＭＳ 明朝" w:hint="eastAsia"/>
          <w:szCs w:val="22"/>
        </w:rPr>
        <w:t>・メールアドレス</w:t>
      </w:r>
      <w:r w:rsidR="00E47BE4">
        <w:rPr>
          <w:rFonts w:ascii="HGPｺﾞｼｯｸM" w:eastAsia="HGPｺﾞｼｯｸM" w:hAnsi="ＭＳ 明朝" w:hint="eastAsia"/>
          <w:szCs w:val="22"/>
        </w:rPr>
        <w:t xml:space="preserve">　</w:t>
      </w:r>
      <w:r w:rsidRPr="00894E84">
        <w:rPr>
          <w:rFonts w:ascii="HGPｺﾞｼｯｸM" w:eastAsia="HGPｺﾞｼｯｸM" w:hAnsi="ＭＳ 明朝" w:hint="eastAsia"/>
          <w:szCs w:val="22"/>
        </w:rPr>
        <w:t>：</w:t>
      </w:r>
      <w:r w:rsidR="00E47BE4">
        <w:rPr>
          <w:rFonts w:ascii="HGPｺﾞｼｯｸM" w:eastAsia="HGPｺﾞｼｯｸM" w:hAnsi="ＭＳ 明朝" w:hint="eastAsia"/>
          <w:szCs w:val="22"/>
        </w:rPr>
        <w:t xml:space="preserve">　</w:t>
      </w:r>
      <w:hyperlink r:id="rId8" w:history="1">
        <w:r w:rsidR="00E47BE4" w:rsidRPr="002E49EA">
          <w:rPr>
            <w:rStyle w:val="ae"/>
            <w:rFonts w:ascii="HGPｺﾞｼｯｸM" w:eastAsia="HGPｺﾞｼｯｸM" w:hAnsi="ＭＳ 明朝" w:hint="eastAsia"/>
            <w:szCs w:val="22"/>
          </w:rPr>
          <w:t>c</w:t>
        </w:r>
        <w:r w:rsidR="00E47BE4" w:rsidRPr="002E49EA">
          <w:rPr>
            <w:rStyle w:val="ae"/>
            <w:rFonts w:ascii="HGPｺﾞｼｯｸM" w:eastAsia="HGPｺﾞｼｯｸM" w:hAnsi="ＭＳ 明朝"/>
            <w:szCs w:val="22"/>
          </w:rPr>
          <w:t>onvention@kanazawa-cb.com</w:t>
        </w:r>
      </w:hyperlink>
    </w:p>
    <w:p w14:paraId="5D53ACCB" w14:textId="77777777" w:rsidR="00D91272" w:rsidRPr="00894E84" w:rsidRDefault="00D91272" w:rsidP="00D91272">
      <w:pPr>
        <w:ind w:leftChars="100" w:left="216"/>
        <w:rPr>
          <w:rFonts w:ascii="HGPｺﾞｼｯｸM" w:eastAsia="HGPｺﾞｼｯｸM" w:hAnsi="ＭＳ 明朝" w:hint="eastAsia"/>
          <w:szCs w:val="22"/>
        </w:rPr>
      </w:pPr>
      <w:r w:rsidRPr="00894E84">
        <w:rPr>
          <w:rFonts w:ascii="HGPｺﾞｼｯｸM" w:eastAsia="HGPｺﾞｼｯｸM" w:hAnsi="ＭＳ 明朝" w:hint="eastAsia"/>
          <w:szCs w:val="22"/>
        </w:rPr>
        <w:t>・F</w:t>
      </w:r>
      <w:r w:rsidR="00E47BE4">
        <w:rPr>
          <w:rFonts w:ascii="HGPｺﾞｼｯｸM" w:eastAsia="HGPｺﾞｼｯｸM" w:hAnsi="ＭＳ 明朝" w:hint="eastAsia"/>
          <w:szCs w:val="22"/>
        </w:rPr>
        <w:t xml:space="preserve">　　</w:t>
      </w:r>
      <w:r w:rsidRPr="00894E84">
        <w:rPr>
          <w:rFonts w:ascii="HGPｺﾞｼｯｸM" w:eastAsia="HGPｺﾞｼｯｸM" w:hAnsi="ＭＳ 明朝" w:hint="eastAsia"/>
          <w:szCs w:val="22"/>
        </w:rPr>
        <w:t>A</w:t>
      </w:r>
      <w:r w:rsidR="00E47BE4">
        <w:rPr>
          <w:rFonts w:ascii="HGPｺﾞｼｯｸM" w:eastAsia="HGPｺﾞｼｯｸM" w:hAnsi="ＭＳ 明朝" w:hint="eastAsia"/>
          <w:szCs w:val="22"/>
        </w:rPr>
        <w:t xml:space="preserve">　　</w:t>
      </w:r>
      <w:r w:rsidRPr="00894E84">
        <w:rPr>
          <w:rFonts w:ascii="HGPｺﾞｼｯｸM" w:eastAsia="HGPｺﾞｼｯｸM" w:hAnsi="ＭＳ 明朝" w:hint="eastAsia"/>
          <w:szCs w:val="22"/>
        </w:rPr>
        <w:t xml:space="preserve">X　　</w:t>
      </w:r>
      <w:r w:rsidR="00E47BE4">
        <w:rPr>
          <w:rFonts w:ascii="HGPｺﾞｼｯｸM" w:eastAsia="HGPｺﾞｼｯｸM" w:hAnsi="ＭＳ 明朝" w:hint="eastAsia"/>
          <w:szCs w:val="22"/>
        </w:rPr>
        <w:t xml:space="preserve">　</w:t>
      </w:r>
      <w:r w:rsidRPr="00894E84">
        <w:rPr>
          <w:rFonts w:ascii="HGPｺﾞｼｯｸM" w:eastAsia="HGPｺﾞｼｯｸM" w:hAnsi="ＭＳ 明朝" w:hint="eastAsia"/>
          <w:szCs w:val="22"/>
        </w:rPr>
        <w:t>：</w:t>
      </w:r>
      <w:r w:rsidR="00E47BE4">
        <w:rPr>
          <w:rFonts w:ascii="HGPｺﾞｼｯｸM" w:eastAsia="HGPｺﾞｼｯｸM" w:hAnsi="ＭＳ 明朝" w:hint="eastAsia"/>
          <w:szCs w:val="22"/>
        </w:rPr>
        <w:t xml:space="preserve">　</w:t>
      </w:r>
      <w:r w:rsidRPr="00894E84">
        <w:rPr>
          <w:rFonts w:ascii="HGPｺﾞｼｯｸM" w:eastAsia="HGPｺﾞｼｯｸM" w:hAnsi="ＭＳ 明朝" w:hint="eastAsia"/>
          <w:szCs w:val="22"/>
        </w:rPr>
        <w:t>０７６－２２４－６４００</w:t>
      </w:r>
    </w:p>
    <w:p w14:paraId="6E18C362" w14:textId="77777777" w:rsidR="00E47BE4" w:rsidRPr="00894E84" w:rsidRDefault="00E47BE4" w:rsidP="00577B7B">
      <w:pPr>
        <w:ind w:leftChars="100" w:left="216"/>
        <w:rPr>
          <w:rFonts w:ascii="HGPｺﾞｼｯｸM" w:eastAsia="HGPｺﾞｼｯｸM" w:hAnsi="ＭＳ 明朝" w:hint="eastAsia"/>
          <w:szCs w:val="22"/>
        </w:rPr>
      </w:pPr>
    </w:p>
    <w:p w14:paraId="470C660F" w14:textId="77777777" w:rsidR="00E3465A" w:rsidRPr="000766E6" w:rsidRDefault="005773A9" w:rsidP="00E27AD5">
      <w:pPr>
        <w:ind w:left="216" w:hangingChars="100" w:hanging="216"/>
        <w:rPr>
          <w:rFonts w:ascii="HGPｺﾞｼｯｸM" w:eastAsia="HGPｺﾞｼｯｸM" w:hAnsi="ＭＳ 明朝" w:hint="eastAsia"/>
          <w:sz w:val="22"/>
          <w:szCs w:val="22"/>
        </w:rPr>
      </w:pPr>
      <w:r w:rsidRPr="00894E84">
        <w:rPr>
          <w:rFonts w:ascii="HGPｺﾞｼｯｸM" w:eastAsia="HGPｺﾞｼｯｸM" w:hAnsi="ＭＳ 明朝" w:hint="eastAsia"/>
          <w:szCs w:val="22"/>
        </w:rPr>
        <w:t>※申込書受理後、金沢コンベンションビューローから申込確認のメールをお送りさせていただきます。オンラインでの参加方法等の詳細につきましても、メールでご案内させていただきます。</w:t>
      </w:r>
    </w:p>
    <w:sectPr w:rsidR="00E3465A" w:rsidRPr="000766E6" w:rsidSect="00894E84">
      <w:type w:val="nextColumn"/>
      <w:pgSz w:w="11905" w:h="16837" w:code="9"/>
      <w:pgMar w:top="1440" w:right="1080" w:bottom="1440" w:left="1080" w:header="720" w:footer="720" w:gutter="0"/>
      <w:cols w:space="425"/>
      <w:docGrid w:type="linesAndChars" w:linePitch="38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84C52" w14:textId="77777777" w:rsidR="00FE479A" w:rsidRDefault="00FE479A" w:rsidP="00D95AB7">
      <w:r>
        <w:separator/>
      </w:r>
    </w:p>
  </w:endnote>
  <w:endnote w:type="continuationSeparator" w:id="0">
    <w:p w14:paraId="6E715A85" w14:textId="77777777" w:rsidR="00FE479A" w:rsidRDefault="00FE479A" w:rsidP="00D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7E44" w14:textId="77777777" w:rsidR="00FE479A" w:rsidRDefault="00FE479A" w:rsidP="00D95AB7">
      <w:r>
        <w:separator/>
      </w:r>
    </w:p>
  </w:footnote>
  <w:footnote w:type="continuationSeparator" w:id="0">
    <w:p w14:paraId="679A1B27" w14:textId="77777777" w:rsidR="00FE479A" w:rsidRDefault="00FE479A" w:rsidP="00D9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41AD"/>
    <w:multiLevelType w:val="hybridMultilevel"/>
    <w:tmpl w:val="8884C92A"/>
    <w:lvl w:ilvl="0" w:tplc="F91C60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453E9"/>
    <w:multiLevelType w:val="hybridMultilevel"/>
    <w:tmpl w:val="069CD84A"/>
    <w:lvl w:ilvl="0" w:tplc="60A62E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17A6D"/>
    <w:multiLevelType w:val="hybridMultilevel"/>
    <w:tmpl w:val="E5766136"/>
    <w:lvl w:ilvl="0" w:tplc="3F5069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8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8B"/>
    <w:rsid w:val="00017E19"/>
    <w:rsid w:val="00020F29"/>
    <w:rsid w:val="000250AE"/>
    <w:rsid w:val="000270B0"/>
    <w:rsid w:val="0004398E"/>
    <w:rsid w:val="0005657B"/>
    <w:rsid w:val="0006046D"/>
    <w:rsid w:val="000641DC"/>
    <w:rsid w:val="000730D9"/>
    <w:rsid w:val="000759D3"/>
    <w:rsid w:val="000766E6"/>
    <w:rsid w:val="00076BCB"/>
    <w:rsid w:val="0008179F"/>
    <w:rsid w:val="00086E5B"/>
    <w:rsid w:val="000929DC"/>
    <w:rsid w:val="000A3054"/>
    <w:rsid w:val="000A5D39"/>
    <w:rsid w:val="000A783F"/>
    <w:rsid w:val="000D2E25"/>
    <w:rsid w:val="000D6C1F"/>
    <w:rsid w:val="000E25B0"/>
    <w:rsid w:val="000F5641"/>
    <w:rsid w:val="000F6104"/>
    <w:rsid w:val="0010769D"/>
    <w:rsid w:val="00120B74"/>
    <w:rsid w:val="00133B75"/>
    <w:rsid w:val="00137440"/>
    <w:rsid w:val="00140BDE"/>
    <w:rsid w:val="00150423"/>
    <w:rsid w:val="00151113"/>
    <w:rsid w:val="00154731"/>
    <w:rsid w:val="00156E62"/>
    <w:rsid w:val="001758CC"/>
    <w:rsid w:val="00177823"/>
    <w:rsid w:val="00186A54"/>
    <w:rsid w:val="001B39A6"/>
    <w:rsid w:val="002029E5"/>
    <w:rsid w:val="002245C3"/>
    <w:rsid w:val="00226552"/>
    <w:rsid w:val="00230205"/>
    <w:rsid w:val="00245CA1"/>
    <w:rsid w:val="00251AF6"/>
    <w:rsid w:val="00253C25"/>
    <w:rsid w:val="00285185"/>
    <w:rsid w:val="00295D24"/>
    <w:rsid w:val="002A2DB3"/>
    <w:rsid w:val="002A79C6"/>
    <w:rsid w:val="002B4940"/>
    <w:rsid w:val="002B7098"/>
    <w:rsid w:val="002C131E"/>
    <w:rsid w:val="002C62ED"/>
    <w:rsid w:val="002C77A0"/>
    <w:rsid w:val="002D3631"/>
    <w:rsid w:val="002E1C9B"/>
    <w:rsid w:val="002F0331"/>
    <w:rsid w:val="003060EC"/>
    <w:rsid w:val="00312931"/>
    <w:rsid w:val="003424EA"/>
    <w:rsid w:val="00381954"/>
    <w:rsid w:val="003828E4"/>
    <w:rsid w:val="003B1667"/>
    <w:rsid w:val="003B338E"/>
    <w:rsid w:val="003B341A"/>
    <w:rsid w:val="003C012E"/>
    <w:rsid w:val="003D0080"/>
    <w:rsid w:val="003D01AF"/>
    <w:rsid w:val="003F1291"/>
    <w:rsid w:val="003F71F5"/>
    <w:rsid w:val="00413D57"/>
    <w:rsid w:val="00414F83"/>
    <w:rsid w:val="004160DB"/>
    <w:rsid w:val="00436D89"/>
    <w:rsid w:val="00442021"/>
    <w:rsid w:val="00446D11"/>
    <w:rsid w:val="0046066C"/>
    <w:rsid w:val="00476A69"/>
    <w:rsid w:val="00483B0A"/>
    <w:rsid w:val="004922AD"/>
    <w:rsid w:val="004923B0"/>
    <w:rsid w:val="00496C23"/>
    <w:rsid w:val="004A08B3"/>
    <w:rsid w:val="004A3355"/>
    <w:rsid w:val="004B373A"/>
    <w:rsid w:val="004B6387"/>
    <w:rsid w:val="004C5C17"/>
    <w:rsid w:val="004D1068"/>
    <w:rsid w:val="004E09A1"/>
    <w:rsid w:val="004F05A4"/>
    <w:rsid w:val="00506EC8"/>
    <w:rsid w:val="005211C3"/>
    <w:rsid w:val="0052262D"/>
    <w:rsid w:val="005246D6"/>
    <w:rsid w:val="0053515C"/>
    <w:rsid w:val="00542536"/>
    <w:rsid w:val="00572291"/>
    <w:rsid w:val="005738B4"/>
    <w:rsid w:val="005773A9"/>
    <w:rsid w:val="0057769F"/>
    <w:rsid w:val="005777CD"/>
    <w:rsid w:val="0057785E"/>
    <w:rsid w:val="00577B7B"/>
    <w:rsid w:val="00582DEE"/>
    <w:rsid w:val="00591BC0"/>
    <w:rsid w:val="005B62FF"/>
    <w:rsid w:val="005B69AB"/>
    <w:rsid w:val="005C7F27"/>
    <w:rsid w:val="005D0386"/>
    <w:rsid w:val="005D7F1F"/>
    <w:rsid w:val="006064BB"/>
    <w:rsid w:val="00606E9C"/>
    <w:rsid w:val="00614E61"/>
    <w:rsid w:val="00643D09"/>
    <w:rsid w:val="006639B9"/>
    <w:rsid w:val="00667DE0"/>
    <w:rsid w:val="00674B58"/>
    <w:rsid w:val="00681267"/>
    <w:rsid w:val="00681DEC"/>
    <w:rsid w:val="00683AC8"/>
    <w:rsid w:val="0069289E"/>
    <w:rsid w:val="00694DFC"/>
    <w:rsid w:val="006966B9"/>
    <w:rsid w:val="006A5D4B"/>
    <w:rsid w:val="006B1D63"/>
    <w:rsid w:val="006B784B"/>
    <w:rsid w:val="006C7793"/>
    <w:rsid w:val="006D5398"/>
    <w:rsid w:val="006E785C"/>
    <w:rsid w:val="006E7A99"/>
    <w:rsid w:val="006F176F"/>
    <w:rsid w:val="00707B81"/>
    <w:rsid w:val="00724116"/>
    <w:rsid w:val="00731F84"/>
    <w:rsid w:val="00734628"/>
    <w:rsid w:val="00745A2C"/>
    <w:rsid w:val="00745F2B"/>
    <w:rsid w:val="00754A37"/>
    <w:rsid w:val="00763CDA"/>
    <w:rsid w:val="00772FAF"/>
    <w:rsid w:val="007845EA"/>
    <w:rsid w:val="00794243"/>
    <w:rsid w:val="007B7E96"/>
    <w:rsid w:val="007C7CF9"/>
    <w:rsid w:val="007D3757"/>
    <w:rsid w:val="007D42CD"/>
    <w:rsid w:val="007E0F8B"/>
    <w:rsid w:val="007E1DF5"/>
    <w:rsid w:val="007E6EFC"/>
    <w:rsid w:val="007F3958"/>
    <w:rsid w:val="007F467D"/>
    <w:rsid w:val="007F5A5F"/>
    <w:rsid w:val="0080082A"/>
    <w:rsid w:val="00804F6E"/>
    <w:rsid w:val="008053FB"/>
    <w:rsid w:val="00844BBC"/>
    <w:rsid w:val="008460CF"/>
    <w:rsid w:val="00853B25"/>
    <w:rsid w:val="00860269"/>
    <w:rsid w:val="008622C3"/>
    <w:rsid w:val="00864509"/>
    <w:rsid w:val="00873F89"/>
    <w:rsid w:val="0088009B"/>
    <w:rsid w:val="008843F6"/>
    <w:rsid w:val="0089012B"/>
    <w:rsid w:val="00890CDE"/>
    <w:rsid w:val="00890FD5"/>
    <w:rsid w:val="00894E84"/>
    <w:rsid w:val="008973CA"/>
    <w:rsid w:val="008A5CE4"/>
    <w:rsid w:val="008B1F07"/>
    <w:rsid w:val="008B28F7"/>
    <w:rsid w:val="008F285A"/>
    <w:rsid w:val="00900501"/>
    <w:rsid w:val="009069DD"/>
    <w:rsid w:val="00917908"/>
    <w:rsid w:val="00932507"/>
    <w:rsid w:val="00936DA3"/>
    <w:rsid w:val="00953C13"/>
    <w:rsid w:val="00967C99"/>
    <w:rsid w:val="00976F33"/>
    <w:rsid w:val="00993447"/>
    <w:rsid w:val="009A1066"/>
    <w:rsid w:val="009A2EDC"/>
    <w:rsid w:val="009A5089"/>
    <w:rsid w:val="009C5216"/>
    <w:rsid w:val="009D173E"/>
    <w:rsid w:val="009D7DAC"/>
    <w:rsid w:val="009E4A8B"/>
    <w:rsid w:val="00A04B9B"/>
    <w:rsid w:val="00A07B43"/>
    <w:rsid w:val="00A120C7"/>
    <w:rsid w:val="00A17BDD"/>
    <w:rsid w:val="00A31A70"/>
    <w:rsid w:val="00A32BD2"/>
    <w:rsid w:val="00A53073"/>
    <w:rsid w:val="00A54042"/>
    <w:rsid w:val="00A63921"/>
    <w:rsid w:val="00A90BEC"/>
    <w:rsid w:val="00A95DBB"/>
    <w:rsid w:val="00AB6A18"/>
    <w:rsid w:val="00AC3135"/>
    <w:rsid w:val="00AD1F73"/>
    <w:rsid w:val="00AE1CE2"/>
    <w:rsid w:val="00AE5618"/>
    <w:rsid w:val="00AE732A"/>
    <w:rsid w:val="00B07F13"/>
    <w:rsid w:val="00B10015"/>
    <w:rsid w:val="00B1234B"/>
    <w:rsid w:val="00B21C1C"/>
    <w:rsid w:val="00B23636"/>
    <w:rsid w:val="00B357BA"/>
    <w:rsid w:val="00B4136C"/>
    <w:rsid w:val="00B4601D"/>
    <w:rsid w:val="00B47786"/>
    <w:rsid w:val="00B50072"/>
    <w:rsid w:val="00B500D8"/>
    <w:rsid w:val="00B63A46"/>
    <w:rsid w:val="00B657AE"/>
    <w:rsid w:val="00B6778A"/>
    <w:rsid w:val="00B749D0"/>
    <w:rsid w:val="00B8477E"/>
    <w:rsid w:val="00B918A8"/>
    <w:rsid w:val="00BA5EF8"/>
    <w:rsid w:val="00BC0CC9"/>
    <w:rsid w:val="00BE3076"/>
    <w:rsid w:val="00BE6219"/>
    <w:rsid w:val="00BE74D5"/>
    <w:rsid w:val="00BE77C5"/>
    <w:rsid w:val="00C040BD"/>
    <w:rsid w:val="00C05423"/>
    <w:rsid w:val="00C172F8"/>
    <w:rsid w:val="00C2141B"/>
    <w:rsid w:val="00C257D8"/>
    <w:rsid w:val="00C32916"/>
    <w:rsid w:val="00C33701"/>
    <w:rsid w:val="00C33AA9"/>
    <w:rsid w:val="00C36C53"/>
    <w:rsid w:val="00C37A97"/>
    <w:rsid w:val="00C53617"/>
    <w:rsid w:val="00C83FC4"/>
    <w:rsid w:val="00C96D1D"/>
    <w:rsid w:val="00C9765D"/>
    <w:rsid w:val="00CA4E7C"/>
    <w:rsid w:val="00CB4A08"/>
    <w:rsid w:val="00CB6C4C"/>
    <w:rsid w:val="00CD1FEE"/>
    <w:rsid w:val="00CD3D75"/>
    <w:rsid w:val="00CE2224"/>
    <w:rsid w:val="00D03EF0"/>
    <w:rsid w:val="00D134B3"/>
    <w:rsid w:val="00D61F8F"/>
    <w:rsid w:val="00D62FC8"/>
    <w:rsid w:val="00D72B76"/>
    <w:rsid w:val="00D8392D"/>
    <w:rsid w:val="00D85FC4"/>
    <w:rsid w:val="00D875B0"/>
    <w:rsid w:val="00D91272"/>
    <w:rsid w:val="00D91A7B"/>
    <w:rsid w:val="00D95AB7"/>
    <w:rsid w:val="00DA1059"/>
    <w:rsid w:val="00DB181E"/>
    <w:rsid w:val="00DB2FA3"/>
    <w:rsid w:val="00DB4451"/>
    <w:rsid w:val="00DB624B"/>
    <w:rsid w:val="00DC3D48"/>
    <w:rsid w:val="00DE68A4"/>
    <w:rsid w:val="00DF2CC5"/>
    <w:rsid w:val="00DF47BB"/>
    <w:rsid w:val="00E17299"/>
    <w:rsid w:val="00E214F3"/>
    <w:rsid w:val="00E22073"/>
    <w:rsid w:val="00E27AD5"/>
    <w:rsid w:val="00E3465A"/>
    <w:rsid w:val="00E37FF6"/>
    <w:rsid w:val="00E404BC"/>
    <w:rsid w:val="00E46FDD"/>
    <w:rsid w:val="00E47BE4"/>
    <w:rsid w:val="00E73995"/>
    <w:rsid w:val="00E741B4"/>
    <w:rsid w:val="00E84982"/>
    <w:rsid w:val="00E87E32"/>
    <w:rsid w:val="00EA05B7"/>
    <w:rsid w:val="00EB0C35"/>
    <w:rsid w:val="00ED06A7"/>
    <w:rsid w:val="00ED26C0"/>
    <w:rsid w:val="00ED29C3"/>
    <w:rsid w:val="00F14807"/>
    <w:rsid w:val="00F27B31"/>
    <w:rsid w:val="00F432EC"/>
    <w:rsid w:val="00F44C89"/>
    <w:rsid w:val="00F46793"/>
    <w:rsid w:val="00F47DD4"/>
    <w:rsid w:val="00F56A77"/>
    <w:rsid w:val="00F60A64"/>
    <w:rsid w:val="00F6140C"/>
    <w:rsid w:val="00F63E60"/>
    <w:rsid w:val="00F75308"/>
    <w:rsid w:val="00F962C2"/>
    <w:rsid w:val="00FA017F"/>
    <w:rsid w:val="00FA49EA"/>
    <w:rsid w:val="00FB1B6C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A97C5"/>
  <w15:chartTrackingRefBased/>
  <w15:docId w15:val="{F37D5AFE-56BA-4475-8A59-C92089C6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D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5AB7"/>
    <w:rPr>
      <w:kern w:val="2"/>
      <w:sz w:val="24"/>
    </w:rPr>
  </w:style>
  <w:style w:type="paragraph" w:styleId="a8">
    <w:name w:val="footer"/>
    <w:basedOn w:val="a"/>
    <w:link w:val="a9"/>
    <w:rsid w:val="00D95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5AB7"/>
    <w:rPr>
      <w:kern w:val="2"/>
      <w:sz w:val="24"/>
    </w:rPr>
  </w:style>
  <w:style w:type="paragraph" w:styleId="aa">
    <w:name w:val="Salutation"/>
    <w:basedOn w:val="a"/>
    <w:next w:val="a"/>
    <w:link w:val="ab"/>
    <w:rsid w:val="00993447"/>
    <w:rPr>
      <w:rFonts w:ascii="ＭＳ ゴシック" w:eastAsia="ＭＳ ゴシック"/>
    </w:rPr>
  </w:style>
  <w:style w:type="character" w:customStyle="1" w:styleId="ab">
    <w:name w:val="挨拶文 (文字)"/>
    <w:link w:val="aa"/>
    <w:rsid w:val="00993447"/>
    <w:rPr>
      <w:rFonts w:ascii="ＭＳ ゴシック" w:eastAsia="ＭＳ ゴシック"/>
      <w:kern w:val="2"/>
      <w:sz w:val="24"/>
    </w:rPr>
  </w:style>
  <w:style w:type="paragraph" w:styleId="ac">
    <w:name w:val="Date"/>
    <w:basedOn w:val="a"/>
    <w:next w:val="a"/>
    <w:link w:val="ad"/>
    <w:rsid w:val="00F44C89"/>
  </w:style>
  <w:style w:type="character" w:customStyle="1" w:styleId="ad">
    <w:name w:val="日付 (文字)"/>
    <w:link w:val="ac"/>
    <w:rsid w:val="00F44C89"/>
    <w:rPr>
      <w:kern w:val="2"/>
      <w:sz w:val="24"/>
    </w:rPr>
  </w:style>
  <w:style w:type="character" w:styleId="ae">
    <w:name w:val="Hyperlink"/>
    <w:rsid w:val="00F44C89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F44C89"/>
    <w:rPr>
      <w:color w:val="605E5C"/>
      <w:shd w:val="clear" w:color="auto" w:fill="E1DFDD"/>
    </w:rPr>
  </w:style>
  <w:style w:type="paragraph" w:styleId="af0">
    <w:name w:val="Balloon Text"/>
    <w:basedOn w:val="a"/>
    <w:link w:val="af1"/>
    <w:rsid w:val="00156E62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156E6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kanazawa-c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75C3-ADD2-4964-9497-7D238D5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　日</vt:lpstr>
      <vt:lpstr>平成１３年４月　日</vt:lpstr>
    </vt:vector>
  </TitlesOfParts>
  <Company>金沢コンベンションビューロー</Company>
  <LinksUpToDate>false</LinksUpToDate>
  <CharactersWithSpaces>538</CharactersWithSpaces>
  <SharedDoc>false</SharedDoc>
  <HLinks>
    <vt:vector size="6" baseType="variant">
      <vt:variant>
        <vt:i4>7536670</vt:i4>
      </vt:variant>
      <vt:variant>
        <vt:i4>0</vt:i4>
      </vt:variant>
      <vt:variant>
        <vt:i4>0</vt:i4>
      </vt:variant>
      <vt:variant>
        <vt:i4>5</vt:i4>
      </vt:variant>
      <vt:variant>
        <vt:lpwstr>mailto:convention@kanazawa-c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　日</dc:title>
  <dc:subject/>
  <dc:creator>金沢コンベンションビューロー</dc:creator>
  <cp:keywords/>
  <cp:lastModifiedBy>no201</cp:lastModifiedBy>
  <cp:revision>2</cp:revision>
  <cp:lastPrinted>2021-01-05T06:43:00Z</cp:lastPrinted>
  <dcterms:created xsi:type="dcterms:W3CDTF">2021-03-03T07:29:00Z</dcterms:created>
  <dcterms:modified xsi:type="dcterms:W3CDTF">2021-03-03T07:29:00Z</dcterms:modified>
</cp:coreProperties>
</file>